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389D3D55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</w:p>
    <w:p w14:paraId="41400FD9" w14:textId="0D53606E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</w:p>
    <w:p w14:paraId="16E17DC8" w14:textId="55B0B8A9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E80CE4" w:rsidP="00E45EB7">
      <w:pPr>
        <w:pStyle w:val="ListParagraph"/>
        <w:numPr>
          <w:ilvl w:val="0"/>
          <w:numId w:val="42"/>
        </w:numPr>
      </w:pPr>
      <w:r>
        <w:pict w14:anchorId="541F357E">
          <v:shape id="_x0000_i1028" type="#_x0000_t75" alt="Eye Icon - Free Download at Icons8" style="width:14.25pt;height:14.25pt;flip:y;visibility:visible;mso-wrap-style:square">
            <v:imagedata r:id="rId13" o:title="Eye Icon - Free Download at Icons8"/>
          </v:shape>
        </w:pict>
      </w:r>
      <w:r w:rsidR="00E45EB7">
        <w:t xml:space="preserve"> 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58B9F231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</w:t>
      </w:r>
      <w:bookmarkStart w:id="0" w:name="_GoBack"/>
      <w:bookmarkEnd w:id="0"/>
      <w:r>
        <w:rPr>
          <w:sz w:val="22"/>
          <w:szCs w:val="20"/>
        </w:rPr>
        <w:t xml:space="preserve">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43DF51B6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</w:t>
      </w:r>
      <w:r w:rsidR="0031461E">
        <w:t>&lt;/p&gt;</w:t>
      </w:r>
      <w:r w:rsidR="008E2ABD">
        <w:t>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E80CE4" w:rsidP="00023595">
      <w:pPr>
        <w:pStyle w:val="CodeBlock"/>
      </w:pPr>
      <w:hyperlink r:id="rId15" w:history="1">
        <w:r w:rsidR="00D926EA" w:rsidRPr="00362D8B">
          <w:rPr>
            <w:rStyle w:val="Hyperlink"/>
            <w:color w:val="023160" w:themeColor="hyperlink" w:themeShade="80"/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1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2" w:name="_Hlk84189659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3" w:name="_Hlk84189792"/>
            <w:bookmarkEnd w:id="2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3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07A1" w14:textId="77777777" w:rsidR="00E80CE4" w:rsidRDefault="00E80CE4" w:rsidP="00D52BCD">
      <w:pPr>
        <w:spacing w:after="0" w:line="240" w:lineRule="auto"/>
      </w:pPr>
      <w:r>
        <w:separator/>
      </w:r>
    </w:p>
  </w:endnote>
  <w:endnote w:type="continuationSeparator" w:id="0">
    <w:p w14:paraId="0A808AB5" w14:textId="77777777" w:rsidR="00E80CE4" w:rsidRDefault="00E80CE4" w:rsidP="00D52BCD">
      <w:pPr>
        <w:spacing w:after="0" w:line="240" w:lineRule="auto"/>
      </w:pPr>
      <w:r>
        <w:continuationSeparator/>
      </w:r>
    </w:p>
  </w:endnote>
  <w:endnote w:type="continuationNotice" w:id="1">
    <w:p w14:paraId="7F8AA920" w14:textId="77777777" w:rsidR="00E80CE4" w:rsidRDefault="00E80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A343" w14:textId="77777777" w:rsidR="00E80CE4" w:rsidRDefault="00E80CE4" w:rsidP="00D52BCD">
      <w:pPr>
        <w:spacing w:after="0" w:line="240" w:lineRule="auto"/>
      </w:pPr>
      <w:r>
        <w:separator/>
      </w:r>
    </w:p>
  </w:footnote>
  <w:footnote w:type="continuationSeparator" w:id="0">
    <w:p w14:paraId="00A5A25B" w14:textId="77777777" w:rsidR="00E80CE4" w:rsidRDefault="00E80CE4" w:rsidP="00D52BCD">
      <w:pPr>
        <w:spacing w:after="0" w:line="240" w:lineRule="auto"/>
      </w:pPr>
      <w:r>
        <w:continuationSeparator/>
      </w:r>
    </w:p>
  </w:footnote>
  <w:footnote w:type="continuationNotice" w:id="1">
    <w:p w14:paraId="05678615" w14:textId="77777777" w:rsidR="00E80CE4" w:rsidRDefault="00E80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ownload from cloud" style="width:14.25pt;height:14.25pt;visibility:visible;mso-wrap-style:square" o:bullet="t">
        <v:imagedata r:id="rId1" o:title="Download from cloud"/>
      </v:shape>
    </w:pict>
  </w:numPicBullet>
  <w:numPicBullet w:numPicBulletId="1">
    <w:pict>
      <v:shape id="_x0000_i1030" type="#_x0000_t75" alt="Eye Icon - Free Download at Icons8" style="width:21.75pt;height:21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31" type="#_x0000_t75" alt="Pencil Svg Png Icon Free Download (#376363 ..." style="width:14.25pt;height:14.25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61E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3324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42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0CE4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3C14E-1E23-4F4D-A6CD-88DAD037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3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Fink, Parker</cp:lastModifiedBy>
  <cp:revision>383</cp:revision>
  <cp:lastPrinted>2020-03-09T16:27:00Z</cp:lastPrinted>
  <dcterms:created xsi:type="dcterms:W3CDTF">2021-07-28T13:59:00Z</dcterms:created>
  <dcterms:modified xsi:type="dcterms:W3CDTF">2022-0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